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A7" w:rsidRDefault="00DC10A7" w:rsidP="00DC10A7">
      <w:pPr>
        <w:ind w:left="3545" w:firstLine="709"/>
        <w:rPr>
          <w:b/>
          <w:color w:val="31849B" w:themeColor="accent5" w:themeShade="BF"/>
          <w:sz w:val="36"/>
          <w:szCs w:val="36"/>
          <w:lang w:val="en-US"/>
        </w:rPr>
      </w:pPr>
      <w:r>
        <w:rPr>
          <w:b/>
          <w:color w:val="31849B" w:themeColor="accent5" w:themeShade="BF"/>
          <w:sz w:val="36"/>
          <w:szCs w:val="36"/>
        </w:rPr>
        <w:t>Test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>
        <w:rPr>
          <w:b/>
          <w:color w:val="31849B" w:themeColor="accent5" w:themeShade="BF"/>
          <w:sz w:val="36"/>
          <w:szCs w:val="36"/>
        </w:rPr>
        <w:t>Script</w:t>
      </w:r>
    </w:p>
    <w:tbl>
      <w:tblPr>
        <w:tblStyle w:val="af1"/>
        <w:tblW w:w="9960" w:type="dxa"/>
        <w:tblLook w:val="04A0"/>
      </w:tblPr>
      <w:tblGrid>
        <w:gridCol w:w="1992"/>
        <w:gridCol w:w="1992"/>
        <w:gridCol w:w="1992"/>
        <w:gridCol w:w="1992"/>
        <w:gridCol w:w="1992"/>
      </w:tblGrid>
      <w:tr w:rsidR="00DC10A7" w:rsidTr="000F1862">
        <w:trPr>
          <w:trHeight w:val="549"/>
        </w:trPr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Version #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Release #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Build #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est Scenario #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Requirements #</w:t>
            </w:r>
          </w:p>
        </w:tc>
      </w:tr>
      <w:tr w:rsidR="00DC10A7" w:rsidTr="000F1862">
        <w:trPr>
          <w:trHeight w:val="607"/>
        </w:trPr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VR#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Cs/>
                <w:snapToGrid w:val="0"/>
              </w:rPr>
              <w:t>RL#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Cs/>
                <w:snapToGrid w:val="0"/>
              </w:rPr>
              <w:t>BD#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Cs/>
                <w:snapToGrid w:val="0"/>
              </w:rPr>
              <w:t>TS #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Cs/>
                <w:snapToGrid w:val="0"/>
              </w:rPr>
              <w:t>RQ #</w:t>
            </w:r>
          </w:p>
        </w:tc>
      </w:tr>
    </w:tbl>
    <w:p w:rsidR="00DC10A7" w:rsidRDefault="00DC10A7" w:rsidP="00DC10A7">
      <w:pPr>
        <w:rPr>
          <w:b/>
          <w:sz w:val="36"/>
          <w:szCs w:val="36"/>
          <w:lang w:val="en-US"/>
        </w:rPr>
      </w:pPr>
    </w:p>
    <w:tbl>
      <w:tblPr>
        <w:tblStyle w:val="af1"/>
        <w:tblW w:w="9960" w:type="dxa"/>
        <w:tblLook w:val="04A0"/>
      </w:tblPr>
      <w:tblGrid>
        <w:gridCol w:w="2490"/>
        <w:gridCol w:w="2490"/>
        <w:gridCol w:w="2490"/>
        <w:gridCol w:w="2490"/>
      </w:tblGrid>
      <w:tr w:rsidR="00DC10A7" w:rsidTr="000F1862">
        <w:trPr>
          <w:trHeight w:val="608"/>
        </w:trPr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reparedBy  / Date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ReviewedBy  / Date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ExecutedBy / Date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Retry #</w:t>
            </w:r>
          </w:p>
        </w:tc>
      </w:tr>
      <w:tr w:rsidR="00DC10A7" w:rsidTr="000F1862">
        <w:trPr>
          <w:trHeight w:val="608"/>
        </w:trPr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snapToGrid w:val="0"/>
              </w:rPr>
              <w:t>Name / Date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Name / Date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Name / Date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-99</w:t>
            </w:r>
          </w:p>
        </w:tc>
      </w:tr>
    </w:tbl>
    <w:p w:rsidR="00DC10A7" w:rsidRDefault="00DC10A7" w:rsidP="00DC10A7">
      <w:pPr>
        <w:rPr>
          <w:b/>
          <w:sz w:val="36"/>
          <w:szCs w:val="36"/>
          <w:lang w:val="en-US"/>
        </w:rPr>
      </w:pPr>
    </w:p>
    <w:tbl>
      <w:tblPr>
        <w:tblStyle w:val="af1"/>
        <w:tblW w:w="9974" w:type="dxa"/>
        <w:tblLook w:val="04A0"/>
      </w:tblPr>
      <w:tblGrid>
        <w:gridCol w:w="981"/>
        <w:gridCol w:w="2785"/>
        <w:gridCol w:w="2631"/>
        <w:gridCol w:w="2022"/>
        <w:gridCol w:w="1555"/>
      </w:tblGrid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tep #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Expected Result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est Result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0A7" w:rsidRDefault="00DC10A7" w:rsidP="000F186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Comments</w:t>
            </w:r>
          </w:p>
        </w:tc>
      </w:tr>
      <w:tr w:rsidR="00DC10A7" w:rsidRPr="00031D88" w:rsidTr="000F1862">
        <w:trPr>
          <w:trHeight w:val="1470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1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>
              <w:rPr>
                <w:rFonts w:cs="Arial"/>
                <w:snapToGrid w:val="0"/>
                <w:lang w:val="en-US"/>
              </w:rPr>
              <w:t>&lt;Describe expected results after performing these steps, i.e. as per the design document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rPr>
                <w:rFonts w:cs="Arial"/>
                <w:snapToGrid w:val="0"/>
                <w:lang w:val="en-US"/>
              </w:rPr>
            </w:pPr>
            <w:r>
              <w:rPr>
                <w:rFonts w:cs="Arial"/>
                <w:snapToGrid w:val="0"/>
                <w:lang w:val="en-US"/>
              </w:rPr>
              <w:t>&lt;Describe result, anomalies, unexpected events that helps developers correct application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rPr>
                <w:rFonts w:cs="Arial"/>
                <w:snapToGrid w:val="0"/>
                <w:lang w:val="en-US"/>
              </w:rPr>
            </w:pPr>
            <w:r>
              <w:rPr>
                <w:rFonts w:cs="Arial"/>
                <w:snapToGrid w:val="0"/>
                <w:lang w:val="en-US"/>
              </w:rPr>
              <w:t>Highlight other details, e.g. performance or usability issues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2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3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4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5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6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7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8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1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1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2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3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4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5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6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7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862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8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estscriptpurpose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  <w:tr w:rsidR="00DC10A7" w:rsidTr="000F1862">
        <w:trPr>
          <w:trHeight w:val="989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>
              <w:rPr>
                <w:rFonts w:cs="Arial"/>
                <w:snapToGrid w:val="0"/>
                <w:lang w:val="en-US"/>
              </w:rPr>
              <w:t>&lt;Describe purpose of test script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</w:t>
            </w:r>
            <w:bookmarkStart w:id="0" w:name="_GoBack"/>
            <w:bookmarkEnd w:id="0"/>
            <w:r>
              <w:rPr>
                <w:rFonts w:cs="Arial"/>
                <w:snapToGrid w:val="0"/>
              </w:rPr>
              <w:t>omments&gt;</w:t>
            </w:r>
          </w:p>
        </w:tc>
      </w:tr>
      <w:tr w:rsidR="00DC10A7" w:rsidTr="000F1862">
        <w:trPr>
          <w:trHeight w:val="809"/>
        </w:trPr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20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>
              <w:rPr>
                <w:rFonts w:cs="Arial"/>
                <w:snapToGrid w:val="0"/>
                <w:lang w:val="en-US"/>
              </w:rPr>
              <w:t>&lt;Describe purpose of test script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expectedresults&gt;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Describetheresult&gt;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0A7" w:rsidRDefault="00DC10A7" w:rsidP="000F1862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&lt;Comments&gt;</w:t>
            </w:r>
          </w:p>
        </w:tc>
      </w:tr>
    </w:tbl>
    <w:p w:rsidR="00DC10A7" w:rsidRDefault="00DC10A7" w:rsidP="00DC10A7">
      <w:pPr>
        <w:rPr>
          <w:b/>
          <w:sz w:val="36"/>
          <w:szCs w:val="36"/>
          <w:lang w:val="en-US"/>
        </w:rPr>
      </w:pPr>
    </w:p>
    <w:p w:rsidR="00DC10A7" w:rsidRDefault="00DC10A7" w:rsidP="00DC10A7">
      <w:pPr>
        <w:rPr>
          <w:lang w:val="ru-RU"/>
        </w:rPr>
      </w:pPr>
    </w:p>
    <w:p w:rsidR="00071412" w:rsidRDefault="00071412">
      <w:pPr>
        <w:rPr>
          <w:lang w:val="ru-RU"/>
        </w:rPr>
      </w:pPr>
    </w:p>
    <w:sectPr w:rsidR="00071412" w:rsidSect="00745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6D" w:rsidRDefault="0058576D" w:rsidP="00FA4AE9">
      <w:pPr>
        <w:spacing w:after="0" w:line="240" w:lineRule="auto"/>
      </w:pPr>
      <w:r>
        <w:separator/>
      </w:r>
    </w:p>
  </w:endnote>
  <w:endnote w:type="continuationSeparator" w:id="1">
    <w:p w:rsidR="0058576D" w:rsidRDefault="0058576D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1B587E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1B587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1B587E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B7300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B587E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1B587E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1B587E" w:rsidP="00941F50">
    <w:pPr>
      <w:pStyle w:val="a9"/>
      <w:rPr>
        <w:color w:val="404040" w:themeColor="text1" w:themeTint="BF"/>
        <w:lang w:val="en-US"/>
      </w:rPr>
    </w:pPr>
    <w:r w:rsidRPr="001B587E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1B587E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1B587E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B7300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B587E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6D" w:rsidRDefault="0058576D" w:rsidP="00FA4AE9">
      <w:pPr>
        <w:spacing w:after="0" w:line="240" w:lineRule="auto"/>
      </w:pPr>
      <w:r>
        <w:separator/>
      </w:r>
    </w:p>
  </w:footnote>
  <w:footnote w:type="continuationSeparator" w:id="1">
    <w:p w:rsidR="0058576D" w:rsidRDefault="0058576D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1B587E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1B587E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1B587E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1B587E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1B587E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1B587E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1B587E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587E" w:rsidRPr="001B587E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1B587E" w:rsidRPr="001B587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DC10A7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DC10A7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1B587E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1B587E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1B587E" w:rsidP="00E61548">
    <w:pPr>
      <w:pStyle w:val="a7"/>
    </w:pPr>
    <w:r w:rsidRPr="001B587E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1B587E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1B587E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1B587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87E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1B587E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1B587E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1B587E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1B587E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1B587E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1B587E" w:rsidP="002C400E">
    <w:pPr>
      <w:pStyle w:val="a7"/>
      <w:tabs>
        <w:tab w:val="clear" w:pos="9639"/>
        <w:tab w:val="right" w:pos="10065"/>
      </w:tabs>
      <w:ind w:left="-567" w:right="-284"/>
    </w:pPr>
    <w:r w:rsidRPr="001B587E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1B587E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1B587E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B587E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8576D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11798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B7300"/>
    <w:rsid w:val="00CC4BCB"/>
    <w:rsid w:val="00CC576E"/>
    <w:rsid w:val="00CE7569"/>
    <w:rsid w:val="00CF73BB"/>
    <w:rsid w:val="00D02343"/>
    <w:rsid w:val="00D0798E"/>
    <w:rsid w:val="00D15639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10A7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951D0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A7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5-12-21T12:47:00Z</dcterms:created>
  <dcterms:modified xsi:type="dcterms:W3CDTF">2015-12-21T12:49:00Z</dcterms:modified>
</cp:coreProperties>
</file>